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D8F5D" w14:textId="0B2D8D78" w:rsidR="004712E8" w:rsidRPr="00C622EC" w:rsidRDefault="00C622EC">
      <w:pPr>
        <w:rPr>
          <w:i/>
          <w:sz w:val="28"/>
          <w:szCs w:val="28"/>
        </w:rPr>
      </w:pPr>
      <w:r w:rsidRPr="00C622EC">
        <w:rPr>
          <w:i/>
          <w:color w:val="0000FF"/>
          <w:sz w:val="28"/>
          <w:szCs w:val="28"/>
        </w:rPr>
        <w:t xml:space="preserve">Mẫu </w:t>
      </w:r>
      <w:r w:rsidR="00D65599">
        <w:rPr>
          <w:i/>
          <w:color w:val="0000FF"/>
          <w:sz w:val="28"/>
          <w:szCs w:val="28"/>
        </w:rPr>
        <w:t>Tờ trình phê duyệt chủ trương đầu tư dự án đầu tư công</w:t>
      </w:r>
      <w:r w:rsidR="00A0131B">
        <w:rPr>
          <w:i/>
          <w:color w:val="0000FF"/>
          <w:sz w:val="28"/>
          <w:szCs w:val="28"/>
        </w:rPr>
        <w:t>.</w:t>
      </w:r>
      <w:bookmarkStart w:id="0" w:name="_GoBack"/>
      <w:bookmarkEnd w:id="0"/>
    </w:p>
    <w:p w14:paraId="083ED1F0" w14:textId="77777777" w:rsidR="004712E8" w:rsidRDefault="004712E8"/>
    <w:p w14:paraId="39A43BAA" w14:textId="0EA93738" w:rsidR="00D65599" w:rsidRPr="00294B95" w:rsidRDefault="00D65599" w:rsidP="00D65599">
      <w:pPr>
        <w:jc w:val="right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b/>
          <w:bCs/>
          <w:sz w:val="20"/>
          <w:szCs w:val="20"/>
        </w:rPr>
        <w:t>Mẫu số 01</w:t>
      </w:r>
      <w:r>
        <w:rPr>
          <w:rFonts w:ascii="Arial" w:hAnsi="Arial" w:cs="Arial"/>
          <w:b/>
          <w:bCs/>
          <w:sz w:val="20"/>
          <w:szCs w:val="20"/>
        </w:rPr>
        <w:t xml:space="preserve"> – NĐ85/2025/NĐ-CP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5821"/>
      </w:tblGrid>
      <w:tr w:rsidR="00D65599" w:rsidRPr="00294B95" w14:paraId="57F4A3CA" w14:textId="77777777" w:rsidTr="002255CA">
        <w:trPr>
          <w:trHeight w:val="920"/>
        </w:trPr>
        <w:tc>
          <w:tcPr>
            <w:tcW w:w="1890" w:type="pct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2C9" w14:textId="77777777" w:rsidR="00D65599" w:rsidRPr="00897911" w:rsidRDefault="00D65599" w:rsidP="002255C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4B95">
              <w:rPr>
                <w:rFonts w:ascii="Arial" w:hAnsi="Arial" w:cs="Arial"/>
                <w:b/>
                <w:bCs/>
                <w:sz w:val="20"/>
                <w:szCs w:val="20"/>
              </w:rPr>
              <w:t>TÊN CƠ QUAN</w:t>
            </w:r>
            <w:r w:rsidRPr="00294B9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9791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________</w:t>
            </w:r>
          </w:p>
          <w:p w14:paraId="2C84B48B" w14:textId="77777777" w:rsidR="00D65599" w:rsidRPr="00294B95" w:rsidRDefault="00D65599" w:rsidP="0022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B95">
              <w:rPr>
                <w:rFonts w:ascii="Arial" w:hAnsi="Arial" w:cs="Arial"/>
                <w:sz w:val="20"/>
                <w:szCs w:val="20"/>
              </w:rPr>
              <w:t>Số: ….</w:t>
            </w:r>
          </w:p>
        </w:tc>
        <w:tc>
          <w:tcPr>
            <w:tcW w:w="3110" w:type="pct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0525" w14:textId="77777777" w:rsidR="00D65599" w:rsidRPr="00294B95" w:rsidRDefault="00D65599" w:rsidP="0022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B95">
              <w:rPr>
                <w:rFonts w:ascii="Arial" w:hAnsi="Arial" w:cs="Arial"/>
                <w:b/>
                <w:bCs/>
                <w:sz w:val="20"/>
                <w:szCs w:val="20"/>
              </w:rPr>
              <w:t>CỘNG HÒA XÃ HỘI CHỦ NGHĨA VIỆT NAM</w:t>
            </w:r>
            <w:r w:rsidRPr="00294B9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Độc lập - Tự do - Hạnh phúc</w:t>
            </w:r>
            <w:r w:rsidRPr="00294B9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9791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____________________</w:t>
            </w:r>
          </w:p>
          <w:p w14:paraId="2D4555AD" w14:textId="77777777" w:rsidR="00D65599" w:rsidRPr="00294B95" w:rsidRDefault="00D65599" w:rsidP="0022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B95">
              <w:rPr>
                <w:rFonts w:ascii="Arial" w:hAnsi="Arial" w:cs="Arial"/>
                <w:i/>
                <w:iCs/>
                <w:sz w:val="20"/>
                <w:szCs w:val="20"/>
              </w:rPr>
              <w:t>…., ngày … tháng … năm ….</w:t>
            </w:r>
          </w:p>
        </w:tc>
      </w:tr>
    </w:tbl>
    <w:p w14:paraId="5F3C6355" w14:textId="77777777" w:rsidR="00D65599" w:rsidRDefault="00D65599" w:rsidP="00D65599">
      <w:pPr>
        <w:jc w:val="center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 </w:t>
      </w:r>
    </w:p>
    <w:p w14:paraId="2ABBA3C0" w14:textId="77777777" w:rsidR="00D65599" w:rsidRPr="00294B95" w:rsidRDefault="00D65599" w:rsidP="00D65599">
      <w:pPr>
        <w:jc w:val="center"/>
        <w:rPr>
          <w:rFonts w:ascii="Arial" w:hAnsi="Arial" w:cs="Arial"/>
          <w:sz w:val="20"/>
          <w:szCs w:val="20"/>
        </w:rPr>
      </w:pPr>
    </w:p>
    <w:p w14:paraId="7B85B77E" w14:textId="77777777" w:rsidR="00D65599" w:rsidRPr="00294B95" w:rsidRDefault="00D65599" w:rsidP="00D65599">
      <w:pPr>
        <w:jc w:val="center"/>
        <w:rPr>
          <w:rFonts w:ascii="Arial" w:hAnsi="Arial" w:cs="Arial"/>
          <w:sz w:val="20"/>
          <w:szCs w:val="20"/>
        </w:rPr>
      </w:pPr>
      <w:bookmarkStart w:id="1" w:name="chuong_pl_3_name"/>
      <w:r w:rsidRPr="00294B95">
        <w:rPr>
          <w:rFonts w:ascii="Arial" w:hAnsi="Arial" w:cs="Arial"/>
          <w:b/>
          <w:bCs/>
          <w:sz w:val="20"/>
          <w:szCs w:val="20"/>
        </w:rPr>
        <w:t>TỜ TRÌNH</w:t>
      </w:r>
      <w:bookmarkEnd w:id="1"/>
    </w:p>
    <w:p w14:paraId="53DD4632" w14:textId="77777777" w:rsidR="00D65599" w:rsidRDefault="00D65599" w:rsidP="00D65599">
      <w:pPr>
        <w:jc w:val="center"/>
        <w:rPr>
          <w:rFonts w:ascii="Arial" w:hAnsi="Arial" w:cs="Arial"/>
          <w:b/>
          <w:bCs/>
          <w:sz w:val="20"/>
          <w:szCs w:val="20"/>
          <w:vertAlign w:val="superscript"/>
        </w:rPr>
      </w:pPr>
      <w:bookmarkStart w:id="2" w:name="chuong_pl_3_name_name"/>
      <w:r w:rsidRPr="00294B95">
        <w:rPr>
          <w:rFonts w:ascii="Arial" w:hAnsi="Arial" w:cs="Arial"/>
          <w:b/>
          <w:bCs/>
          <w:sz w:val="20"/>
          <w:szCs w:val="20"/>
        </w:rPr>
        <w:t>Quyết định chủ trương đầu tư chương trình/dự án …</w:t>
      </w:r>
      <w:proofErr w:type="gramStart"/>
      <w:r w:rsidRPr="00294B95">
        <w:rPr>
          <w:rFonts w:ascii="Arial" w:hAnsi="Arial" w:cs="Arial"/>
          <w:b/>
          <w:bCs/>
          <w:sz w:val="20"/>
          <w:szCs w:val="20"/>
        </w:rPr>
        <w:t>…..</w:t>
      </w:r>
      <w:bookmarkEnd w:id="2"/>
      <w:proofErr w:type="gramEnd"/>
      <w:r w:rsidRPr="00294B95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6ADADBE1" w14:textId="77777777" w:rsidR="00D65599" w:rsidRPr="00897911" w:rsidRDefault="00D65599" w:rsidP="00D65599">
      <w:pPr>
        <w:jc w:val="center"/>
        <w:rPr>
          <w:rFonts w:ascii="Arial" w:hAnsi="Arial" w:cs="Arial"/>
          <w:sz w:val="20"/>
          <w:szCs w:val="20"/>
        </w:rPr>
      </w:pPr>
      <w:r w:rsidRPr="00897911">
        <w:rPr>
          <w:rFonts w:ascii="Arial" w:hAnsi="Arial" w:cs="Arial"/>
          <w:bCs/>
          <w:sz w:val="20"/>
          <w:szCs w:val="20"/>
          <w:vertAlign w:val="superscript"/>
        </w:rPr>
        <w:t>_____________</w:t>
      </w:r>
    </w:p>
    <w:p w14:paraId="69324045" w14:textId="77777777" w:rsidR="00D65599" w:rsidRDefault="00D65599" w:rsidP="00D65599">
      <w:pPr>
        <w:jc w:val="center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Kính gửi: (Cơ quan quyết định chủ trương đầu tư chương trình/dự án).</w:t>
      </w:r>
    </w:p>
    <w:p w14:paraId="47D888E2" w14:textId="77777777" w:rsidR="00D65599" w:rsidRPr="00294B95" w:rsidRDefault="00D65599" w:rsidP="00D65599">
      <w:pPr>
        <w:jc w:val="center"/>
        <w:rPr>
          <w:rFonts w:ascii="Arial" w:hAnsi="Arial" w:cs="Arial"/>
          <w:sz w:val="20"/>
          <w:szCs w:val="20"/>
        </w:rPr>
      </w:pPr>
    </w:p>
    <w:p w14:paraId="59081C91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 xml:space="preserve">Căn cứ </w:t>
      </w:r>
      <w:bookmarkStart w:id="3" w:name="tvpllink_egevmdwtbo_8"/>
      <w:r w:rsidRPr="00294B95">
        <w:rPr>
          <w:rFonts w:ascii="Arial" w:hAnsi="Arial" w:cs="Arial"/>
          <w:sz w:val="20"/>
          <w:szCs w:val="20"/>
        </w:rPr>
        <w:t>Luật Đầu tư công</w:t>
      </w:r>
      <w:bookmarkEnd w:id="3"/>
      <w:r w:rsidRPr="00294B95">
        <w:rPr>
          <w:rFonts w:ascii="Arial" w:hAnsi="Arial" w:cs="Arial"/>
          <w:sz w:val="20"/>
          <w:szCs w:val="20"/>
        </w:rPr>
        <w:t xml:space="preserve"> ngày 29 tháng 11 năm 2024;</w:t>
      </w:r>
    </w:p>
    <w:p w14:paraId="273CD80B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Các căn cứ pháp lý khác (có liên quan);</w:t>
      </w:r>
    </w:p>
    <w:p w14:paraId="6438F104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(Tên cơ quan) trình (Cơ quan quyết định chủ trương đầu tư chương trình/dự án) quyết định chủ trương đầu tư chương trình/dự án (Tên chương trình/dự án) với các nội dung chính sau:</w:t>
      </w:r>
    </w:p>
    <w:p w14:paraId="77830A2E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b/>
          <w:bCs/>
          <w:sz w:val="20"/>
          <w:szCs w:val="20"/>
        </w:rPr>
        <w:t>I. THÔNG TIN CHUNG CHƯƠNG TRÌNH/DỰ ÁN</w:t>
      </w:r>
    </w:p>
    <w:p w14:paraId="792A7DD8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1. Tên chương trình/dự án:</w:t>
      </w:r>
    </w:p>
    <w:p w14:paraId="6E2AC07A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2. Chủ chương trình/Chủ đầu tư (nếu có):</w:t>
      </w:r>
    </w:p>
    <w:p w14:paraId="7926EFA5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3. Đối tượng thụ hưởng của chương trình/dự án:</w:t>
      </w:r>
    </w:p>
    <w:p w14:paraId="65C4795C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4. Địa điểm thực hiện chương trình/dự án:</w:t>
      </w:r>
    </w:p>
    <w:p w14:paraId="3D70B855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5. Tổng vốn thực hiện chương trình/dự án, gồm vốn:</w:t>
      </w:r>
    </w:p>
    <w:p w14:paraId="285C5CA9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- Nguồn vốn đầu tư công và mức vốn cụ thể theo từng nguồn:</w:t>
      </w:r>
    </w:p>
    <w:p w14:paraId="7A5B99AE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- Nguồn vốn khác (nếu có):</w:t>
      </w:r>
    </w:p>
    <w:p w14:paraId="2723A3B2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6. Thời gian thực hiện:</w:t>
      </w:r>
    </w:p>
    <w:p w14:paraId="1D4BA454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7. Cơ quan, đơn vị thực hiện chương trình/dự án:</w:t>
      </w:r>
    </w:p>
    <w:p w14:paraId="79EBFAFC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8. Các thông tin khác (nếu có):</w:t>
      </w:r>
    </w:p>
    <w:p w14:paraId="6D0898E5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b/>
          <w:bCs/>
          <w:sz w:val="20"/>
          <w:szCs w:val="20"/>
        </w:rPr>
        <w:t>II. QUÁ TRÌNH TRIỂN KHAI XÂY DỰNG BÁO CÁO NGHIÊN CỨU TIỀN KHẢ THI DỰ ÁN NHÓM A, BÁO CÁO ĐỀ XUẤT CHỦ TRƯƠNG ĐẦU TƯ CHƯƠNG TRÌNH, DỰ ÁN</w:t>
      </w:r>
    </w:p>
    <w:p w14:paraId="7DDE7310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- Nêu đầy đủ quá trình triển khai xây dựng báo cáo nghiên cứu tiền khả thi, báo cáo đề xuất chủ trương đầu tư chương trình, dự án.</w:t>
      </w:r>
    </w:p>
    <w:p w14:paraId="59F11FFA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- Đánh giá tình hình thực hiện chương trình, dự án giai đoạn trước (nếu chuyển từ giai đoạn trước sang).</w:t>
      </w:r>
    </w:p>
    <w:p w14:paraId="12649AB5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- Việc thẩm định chủ trương đầu tư, thẩm định nguồn vốn và khả năng cân đối vốn chương trình/dự án.</w:t>
      </w:r>
    </w:p>
    <w:p w14:paraId="388FBFE9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- Các nội dung khác (nếu có).</w:t>
      </w:r>
    </w:p>
    <w:p w14:paraId="7DC22349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b/>
          <w:bCs/>
          <w:sz w:val="20"/>
          <w:szCs w:val="20"/>
        </w:rPr>
        <w:t>III. DANH MỤC HỒ SƠ KÈM THEO</w:t>
      </w:r>
    </w:p>
    <w:p w14:paraId="1BD098F7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1. Báo cáo đánh giá tình hình thực hiện chương trình/dự án giai đoạn trước hoặc thời gian trước (nếu chuyển từ giai đoạn trước sang).</w:t>
      </w:r>
    </w:p>
    <w:p w14:paraId="2C88EF82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 xml:space="preserve">2. Báo cáo nghiên cứu tiền khả thi dự án nhóm A; Báo cáo đề xuất chủ trương đầu tư chương trình mục tiêu quốc gia, chương trình đầu tư công, dự án nhóm B, nhóm C theo quy định của </w:t>
      </w:r>
      <w:bookmarkStart w:id="4" w:name="tvpllink_egevmdwtbo_9"/>
      <w:r w:rsidRPr="00294B95">
        <w:rPr>
          <w:rFonts w:ascii="Arial" w:hAnsi="Arial" w:cs="Arial"/>
          <w:sz w:val="20"/>
          <w:szCs w:val="20"/>
        </w:rPr>
        <w:t>Luật Đầu tư công</w:t>
      </w:r>
      <w:bookmarkEnd w:id="4"/>
      <w:r w:rsidRPr="00294B95">
        <w:rPr>
          <w:rFonts w:ascii="Arial" w:hAnsi="Arial" w:cs="Arial"/>
          <w:sz w:val="20"/>
          <w:szCs w:val="20"/>
        </w:rPr>
        <w:t xml:space="preserve"> và quy định tại Nghị định này.</w:t>
      </w:r>
    </w:p>
    <w:p w14:paraId="1C591569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3. Báo cáo thẩm định nội bộ (nếu có).</w:t>
      </w:r>
    </w:p>
    <w:p w14:paraId="2097260D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4. Báo cáo thẩm định của Hội đồng thẩm định hoặc cơ quan thẩm định về chủ trương đầu tư chương trình, dự án.</w:t>
      </w:r>
    </w:p>
    <w:p w14:paraId="619B9072" w14:textId="77777777" w:rsidR="00D65599" w:rsidRPr="00294B95" w:rsidRDefault="00D65599" w:rsidP="00D65599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5. Các tài liệu liên quan khác theo yêu cầu của cấp có thẩm quyền quyết định chủ trương đầu tư.</w:t>
      </w:r>
    </w:p>
    <w:p w14:paraId="28014972" w14:textId="77777777" w:rsidR="00D65599" w:rsidRPr="00294B95" w:rsidRDefault="00D65599" w:rsidP="00D65599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lastRenderedPageBreak/>
        <w:t>(Tên cơ quan) trình (Cơ quan quyết định chủ trương đầu tư chương trình/dự án) xem xét, quyết định phê duyệt chương trình/dự án (Tên chương trình/dự án) giai đoạn (nêu rõ giai đoạn thực hiện chương trình/dự án).</w:t>
      </w:r>
    </w:p>
    <w:p w14:paraId="546B60B2" w14:textId="77777777" w:rsidR="00D65599" w:rsidRPr="00294B95" w:rsidRDefault="00D65599" w:rsidP="00D65599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4679"/>
      </w:tblGrid>
      <w:tr w:rsidR="00D65599" w:rsidRPr="00294B95" w14:paraId="6FDE83F2" w14:textId="77777777" w:rsidTr="002255CA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750A" w14:textId="77777777" w:rsidR="00D65599" w:rsidRPr="00294B95" w:rsidRDefault="00D65599" w:rsidP="002255CA">
            <w:pPr>
              <w:rPr>
                <w:rFonts w:ascii="Arial" w:hAnsi="Arial" w:cs="Arial"/>
                <w:sz w:val="20"/>
                <w:szCs w:val="20"/>
              </w:rPr>
            </w:pPr>
            <w:r w:rsidRPr="00294B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ơi nhận:</w:t>
            </w:r>
            <w:r w:rsidRPr="00294B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294B95">
              <w:rPr>
                <w:rFonts w:ascii="Arial" w:hAnsi="Arial" w:cs="Arial"/>
                <w:sz w:val="20"/>
                <w:szCs w:val="20"/>
              </w:rPr>
              <w:t>- Như trên;</w:t>
            </w:r>
            <w:r w:rsidRPr="00294B95">
              <w:rPr>
                <w:rFonts w:ascii="Arial" w:hAnsi="Arial" w:cs="Arial"/>
                <w:sz w:val="20"/>
                <w:szCs w:val="20"/>
              </w:rPr>
              <w:br/>
              <w:t>- Cơ quan thẩm định chủ trương đầu tư chương trình/dự án;</w:t>
            </w:r>
            <w:r w:rsidRPr="00294B95">
              <w:rPr>
                <w:rFonts w:ascii="Arial" w:hAnsi="Arial" w:cs="Arial"/>
                <w:sz w:val="20"/>
                <w:szCs w:val="20"/>
              </w:rPr>
              <w:br/>
              <w:t>- Các cơ quan liên quan khác;</w:t>
            </w:r>
            <w:r w:rsidRPr="00294B95">
              <w:rPr>
                <w:rFonts w:ascii="Arial" w:hAnsi="Arial" w:cs="Arial"/>
                <w:sz w:val="20"/>
                <w:szCs w:val="20"/>
              </w:rPr>
              <w:br/>
              <w:t>- Lưu:...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DB73" w14:textId="77777777" w:rsidR="00D65599" w:rsidRPr="00294B95" w:rsidRDefault="00D65599" w:rsidP="0022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B95">
              <w:rPr>
                <w:rFonts w:ascii="Arial" w:hAnsi="Arial" w:cs="Arial"/>
                <w:b/>
                <w:bCs/>
                <w:sz w:val="20"/>
                <w:szCs w:val="20"/>
              </w:rPr>
              <w:t>ĐẠI DIỆN CƠ QUAN</w:t>
            </w:r>
            <w:r w:rsidRPr="00294B9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4B95">
              <w:rPr>
                <w:rFonts w:ascii="Arial" w:hAnsi="Arial" w:cs="Arial"/>
                <w:i/>
                <w:iCs/>
                <w:sz w:val="20"/>
                <w:szCs w:val="20"/>
              </w:rPr>
              <w:t>(Ký, ghi rõ họ tên, chức vụ và đóng dấu)</w:t>
            </w:r>
            <w:r w:rsidRPr="00294B9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4B9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4B9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4B9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4B9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Tên người đại diện</w:t>
            </w:r>
          </w:p>
        </w:tc>
      </w:tr>
    </w:tbl>
    <w:p w14:paraId="4678CB75" w14:textId="77777777" w:rsidR="00D65599" w:rsidRPr="00294B95" w:rsidRDefault="00D65599" w:rsidP="00D6559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4B95">
        <w:rPr>
          <w:rFonts w:ascii="Arial" w:hAnsi="Arial" w:cs="Arial"/>
          <w:sz w:val="20"/>
          <w:szCs w:val="20"/>
        </w:rPr>
        <w:t>____________________</w:t>
      </w:r>
    </w:p>
    <w:p w14:paraId="462A7777" w14:textId="23221AC0" w:rsidR="00D81427" w:rsidRPr="00343D11" w:rsidRDefault="00D65599" w:rsidP="00D65599">
      <w:pPr>
        <w:tabs>
          <w:tab w:val="left" w:pos="284"/>
        </w:tabs>
        <w:spacing w:before="120" w:line="312" w:lineRule="auto"/>
        <w:ind w:firstLine="567"/>
        <w:jc w:val="both"/>
        <w:rPr>
          <w:i/>
          <w:iCs/>
          <w:sz w:val="25"/>
          <w:szCs w:val="25"/>
        </w:rPr>
      </w:pPr>
      <w:r w:rsidRPr="00294B95">
        <w:rPr>
          <w:rFonts w:ascii="Arial" w:hAnsi="Arial" w:cs="Arial"/>
          <w:sz w:val="20"/>
          <w:szCs w:val="20"/>
          <w:vertAlign w:val="superscript"/>
        </w:rPr>
        <w:t>1</w:t>
      </w:r>
      <w:r w:rsidRPr="00294B95">
        <w:rPr>
          <w:rFonts w:ascii="Arial" w:hAnsi="Arial" w:cs="Arial"/>
          <w:sz w:val="20"/>
          <w:szCs w:val="20"/>
        </w:rPr>
        <w:t xml:space="preserve"> Đối với việc điều chỉnh chủ chương đầu tư chương trình/dự án áp dụng theo mẫu này cho các nội dung điều chỉnh.</w:t>
      </w:r>
    </w:p>
    <w:sectPr w:rsidR="00D81427" w:rsidRPr="00343D11" w:rsidSect="006D7046">
      <w:headerReference w:type="default" r:id="rId8"/>
      <w:footerReference w:type="default" r:id="rId9"/>
      <w:pgSz w:w="11907" w:h="16839" w:code="9"/>
      <w:pgMar w:top="1138" w:right="1138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6A396" w14:textId="77777777" w:rsidR="002F3711" w:rsidRDefault="002F3711">
      <w:r>
        <w:separator/>
      </w:r>
    </w:p>
  </w:endnote>
  <w:endnote w:type="continuationSeparator" w:id="0">
    <w:p w14:paraId="10A112BA" w14:textId="77777777" w:rsidR="002F3711" w:rsidRDefault="002F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80C2" w14:textId="0F2A90F0" w:rsidR="00282464" w:rsidRDefault="00282464">
    <w:pPr>
      <w:pStyle w:val="Footer"/>
    </w:pPr>
    <w:r>
      <w:rPr>
        <w:i/>
        <w:color w:val="0000FF"/>
        <w:sz w:val="28"/>
        <w:szCs w:val="28"/>
      </w:rPr>
      <w:t>https://</w:t>
    </w:r>
    <w:r w:rsidRPr="00CE381A">
      <w:rPr>
        <w:i/>
        <w:color w:val="0000FF"/>
        <w:sz w:val="28"/>
        <w:szCs w:val="28"/>
      </w:rPr>
      <w:t>Dauthaumuasam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F57B" w14:textId="77777777" w:rsidR="002F3711" w:rsidRDefault="002F3711">
      <w:r>
        <w:separator/>
      </w:r>
    </w:p>
  </w:footnote>
  <w:footnote w:type="continuationSeparator" w:id="0">
    <w:p w14:paraId="64F11022" w14:textId="77777777" w:rsidR="002F3711" w:rsidRDefault="002F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9861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58AE71" w14:textId="11A9C97F" w:rsidR="000F75AD" w:rsidRDefault="000F75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5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C1F2F" w14:textId="77777777" w:rsidR="000F75AD" w:rsidRDefault="000F7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5FF"/>
    <w:multiLevelType w:val="hybridMultilevel"/>
    <w:tmpl w:val="68A8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512D9"/>
    <w:multiLevelType w:val="hybridMultilevel"/>
    <w:tmpl w:val="A3E88BB4"/>
    <w:lvl w:ilvl="0" w:tplc="5B7868A6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7F700C"/>
    <w:multiLevelType w:val="hybridMultilevel"/>
    <w:tmpl w:val="6A38603E"/>
    <w:lvl w:ilvl="0" w:tplc="AD6EFD5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6D41610"/>
    <w:multiLevelType w:val="hybridMultilevel"/>
    <w:tmpl w:val="7B18D52E"/>
    <w:lvl w:ilvl="0" w:tplc="83026D7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871778B"/>
    <w:multiLevelType w:val="multilevel"/>
    <w:tmpl w:val="4F840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50811A9"/>
    <w:multiLevelType w:val="hybridMultilevel"/>
    <w:tmpl w:val="63CE6378"/>
    <w:lvl w:ilvl="0" w:tplc="61F0C266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E424AF2"/>
    <w:multiLevelType w:val="hybridMultilevel"/>
    <w:tmpl w:val="11F067C4"/>
    <w:lvl w:ilvl="0" w:tplc="59965CDA">
      <w:start w:val="84"/>
      <w:numFmt w:val="bullet"/>
      <w:lvlText w:val="-"/>
      <w:lvlJc w:val="left"/>
      <w:pPr>
        <w:ind w:left="1440" w:hanging="360"/>
      </w:pPr>
      <w:rPr>
        <w:rFonts w:ascii=".VnTimeH" w:hAnsi=".VnTimeH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2313A"/>
    <w:multiLevelType w:val="hybridMultilevel"/>
    <w:tmpl w:val="66BEE42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21"/>
    <w:rsid w:val="00006943"/>
    <w:rsid w:val="00006C8E"/>
    <w:rsid w:val="00014341"/>
    <w:rsid w:val="00020B9F"/>
    <w:rsid w:val="000256E3"/>
    <w:rsid w:val="00030C50"/>
    <w:rsid w:val="00030D37"/>
    <w:rsid w:val="00031EE8"/>
    <w:rsid w:val="000356F9"/>
    <w:rsid w:val="00044351"/>
    <w:rsid w:val="00044598"/>
    <w:rsid w:val="000537B9"/>
    <w:rsid w:val="00053882"/>
    <w:rsid w:val="00056BBD"/>
    <w:rsid w:val="000575D3"/>
    <w:rsid w:val="00060F9E"/>
    <w:rsid w:val="00062C6E"/>
    <w:rsid w:val="00065B6B"/>
    <w:rsid w:val="00072756"/>
    <w:rsid w:val="0007394C"/>
    <w:rsid w:val="00074DC9"/>
    <w:rsid w:val="00077CD2"/>
    <w:rsid w:val="0008667E"/>
    <w:rsid w:val="00090C06"/>
    <w:rsid w:val="00097D0A"/>
    <w:rsid w:val="000A49B7"/>
    <w:rsid w:val="000A6BEA"/>
    <w:rsid w:val="000B0B2D"/>
    <w:rsid w:val="000B36E4"/>
    <w:rsid w:val="000B7CC3"/>
    <w:rsid w:val="000C37FC"/>
    <w:rsid w:val="000C5148"/>
    <w:rsid w:val="000D0ED7"/>
    <w:rsid w:val="000D6DBE"/>
    <w:rsid w:val="000E093B"/>
    <w:rsid w:val="000F0561"/>
    <w:rsid w:val="000F5206"/>
    <w:rsid w:val="000F75AD"/>
    <w:rsid w:val="000F7756"/>
    <w:rsid w:val="00105FBD"/>
    <w:rsid w:val="00110061"/>
    <w:rsid w:val="001143E0"/>
    <w:rsid w:val="001163E5"/>
    <w:rsid w:val="001278BB"/>
    <w:rsid w:val="001351FD"/>
    <w:rsid w:val="00146C8E"/>
    <w:rsid w:val="00152691"/>
    <w:rsid w:val="001555BF"/>
    <w:rsid w:val="00155D3B"/>
    <w:rsid w:val="00161565"/>
    <w:rsid w:val="0016300F"/>
    <w:rsid w:val="001633C3"/>
    <w:rsid w:val="001641F0"/>
    <w:rsid w:val="00164E8C"/>
    <w:rsid w:val="001659DE"/>
    <w:rsid w:val="001723C7"/>
    <w:rsid w:val="00186A1B"/>
    <w:rsid w:val="00192BEF"/>
    <w:rsid w:val="00195842"/>
    <w:rsid w:val="001959EE"/>
    <w:rsid w:val="00195AB1"/>
    <w:rsid w:val="00196460"/>
    <w:rsid w:val="001A0F2D"/>
    <w:rsid w:val="001B22C8"/>
    <w:rsid w:val="001C4F74"/>
    <w:rsid w:val="001C606A"/>
    <w:rsid w:val="001C7CF5"/>
    <w:rsid w:val="001D1357"/>
    <w:rsid w:val="001D5D04"/>
    <w:rsid w:val="001D617E"/>
    <w:rsid w:val="001D6906"/>
    <w:rsid w:val="001D7BCA"/>
    <w:rsid w:val="001E086F"/>
    <w:rsid w:val="001E6037"/>
    <w:rsid w:val="001F0999"/>
    <w:rsid w:val="001F0B23"/>
    <w:rsid w:val="001F151F"/>
    <w:rsid w:val="001F280D"/>
    <w:rsid w:val="001F55BB"/>
    <w:rsid w:val="001F5C1F"/>
    <w:rsid w:val="00210FB3"/>
    <w:rsid w:val="00211EB3"/>
    <w:rsid w:val="00215368"/>
    <w:rsid w:val="00216724"/>
    <w:rsid w:val="00217813"/>
    <w:rsid w:val="00220A61"/>
    <w:rsid w:val="00220C78"/>
    <w:rsid w:val="002236DF"/>
    <w:rsid w:val="00230714"/>
    <w:rsid w:val="00230C07"/>
    <w:rsid w:val="00233E21"/>
    <w:rsid w:val="00236397"/>
    <w:rsid w:val="002404F8"/>
    <w:rsid w:val="00255973"/>
    <w:rsid w:val="002604CB"/>
    <w:rsid w:val="00266A02"/>
    <w:rsid w:val="002678CD"/>
    <w:rsid w:val="002701DB"/>
    <w:rsid w:val="002748DB"/>
    <w:rsid w:val="00282464"/>
    <w:rsid w:val="002824AB"/>
    <w:rsid w:val="00285716"/>
    <w:rsid w:val="00294269"/>
    <w:rsid w:val="00295334"/>
    <w:rsid w:val="002B1A3B"/>
    <w:rsid w:val="002B2876"/>
    <w:rsid w:val="002B7581"/>
    <w:rsid w:val="002B7D23"/>
    <w:rsid w:val="002B7DBD"/>
    <w:rsid w:val="002C011D"/>
    <w:rsid w:val="002C53C6"/>
    <w:rsid w:val="002C6EBE"/>
    <w:rsid w:val="002D6EFE"/>
    <w:rsid w:val="002E65BF"/>
    <w:rsid w:val="002F04C3"/>
    <w:rsid w:val="002F3711"/>
    <w:rsid w:val="002F700F"/>
    <w:rsid w:val="00306879"/>
    <w:rsid w:val="00311192"/>
    <w:rsid w:val="00320D6A"/>
    <w:rsid w:val="00323F12"/>
    <w:rsid w:val="003352DA"/>
    <w:rsid w:val="00336CC1"/>
    <w:rsid w:val="00342736"/>
    <w:rsid w:val="00343D11"/>
    <w:rsid w:val="00346E55"/>
    <w:rsid w:val="003473C7"/>
    <w:rsid w:val="00351268"/>
    <w:rsid w:val="00361B9F"/>
    <w:rsid w:val="003647D8"/>
    <w:rsid w:val="00364A2E"/>
    <w:rsid w:val="00365FA7"/>
    <w:rsid w:val="00371DCE"/>
    <w:rsid w:val="003758CE"/>
    <w:rsid w:val="00376173"/>
    <w:rsid w:val="00376910"/>
    <w:rsid w:val="00382FF2"/>
    <w:rsid w:val="003848D5"/>
    <w:rsid w:val="00392B1D"/>
    <w:rsid w:val="0039305B"/>
    <w:rsid w:val="0039494C"/>
    <w:rsid w:val="003A0184"/>
    <w:rsid w:val="003A0DD5"/>
    <w:rsid w:val="003A0E21"/>
    <w:rsid w:val="003A746C"/>
    <w:rsid w:val="003B0DA1"/>
    <w:rsid w:val="003B2DF1"/>
    <w:rsid w:val="003B3D22"/>
    <w:rsid w:val="003B7AF0"/>
    <w:rsid w:val="003C1A56"/>
    <w:rsid w:val="003C2C05"/>
    <w:rsid w:val="003C2E9E"/>
    <w:rsid w:val="003C619F"/>
    <w:rsid w:val="003D1A51"/>
    <w:rsid w:val="003D3BCE"/>
    <w:rsid w:val="003D5C58"/>
    <w:rsid w:val="003E4581"/>
    <w:rsid w:val="003E68BD"/>
    <w:rsid w:val="003F4A33"/>
    <w:rsid w:val="003F76AB"/>
    <w:rsid w:val="00402C27"/>
    <w:rsid w:val="00405A3A"/>
    <w:rsid w:val="00410343"/>
    <w:rsid w:val="004110D7"/>
    <w:rsid w:val="00412E02"/>
    <w:rsid w:val="00414FD8"/>
    <w:rsid w:val="0041772F"/>
    <w:rsid w:val="0042153F"/>
    <w:rsid w:val="004219D8"/>
    <w:rsid w:val="00422677"/>
    <w:rsid w:val="004228F0"/>
    <w:rsid w:val="0042718F"/>
    <w:rsid w:val="004318BD"/>
    <w:rsid w:val="00433AD2"/>
    <w:rsid w:val="004346DF"/>
    <w:rsid w:val="00437DE4"/>
    <w:rsid w:val="0044028E"/>
    <w:rsid w:val="00440907"/>
    <w:rsid w:val="00445DB2"/>
    <w:rsid w:val="00451E9D"/>
    <w:rsid w:val="00456BC3"/>
    <w:rsid w:val="00461CB6"/>
    <w:rsid w:val="00464DD4"/>
    <w:rsid w:val="004652F5"/>
    <w:rsid w:val="004712E8"/>
    <w:rsid w:val="0047328E"/>
    <w:rsid w:val="00473B22"/>
    <w:rsid w:val="00476828"/>
    <w:rsid w:val="00483413"/>
    <w:rsid w:val="00485F34"/>
    <w:rsid w:val="00497F8A"/>
    <w:rsid w:val="004A0ABC"/>
    <w:rsid w:val="004A4954"/>
    <w:rsid w:val="004A5FE5"/>
    <w:rsid w:val="004B00A5"/>
    <w:rsid w:val="004B146C"/>
    <w:rsid w:val="004B41EE"/>
    <w:rsid w:val="004B7369"/>
    <w:rsid w:val="004C24FF"/>
    <w:rsid w:val="004C5983"/>
    <w:rsid w:val="004D0518"/>
    <w:rsid w:val="004D0EAD"/>
    <w:rsid w:val="004D254C"/>
    <w:rsid w:val="004E212C"/>
    <w:rsid w:val="004E29BE"/>
    <w:rsid w:val="004E62C3"/>
    <w:rsid w:val="004E7ED2"/>
    <w:rsid w:val="004F0CE3"/>
    <w:rsid w:val="004F1388"/>
    <w:rsid w:val="00500CF2"/>
    <w:rsid w:val="0050341A"/>
    <w:rsid w:val="005060DA"/>
    <w:rsid w:val="005117F3"/>
    <w:rsid w:val="00513354"/>
    <w:rsid w:val="0052183F"/>
    <w:rsid w:val="00524C36"/>
    <w:rsid w:val="00527F6D"/>
    <w:rsid w:val="00533072"/>
    <w:rsid w:val="0053739E"/>
    <w:rsid w:val="005462C4"/>
    <w:rsid w:val="00546F3A"/>
    <w:rsid w:val="005512C9"/>
    <w:rsid w:val="00561C0F"/>
    <w:rsid w:val="00576345"/>
    <w:rsid w:val="00580A1D"/>
    <w:rsid w:val="00581541"/>
    <w:rsid w:val="00584413"/>
    <w:rsid w:val="0059007A"/>
    <w:rsid w:val="00590885"/>
    <w:rsid w:val="00592E3C"/>
    <w:rsid w:val="005A2453"/>
    <w:rsid w:val="005A5EAD"/>
    <w:rsid w:val="005B2A6C"/>
    <w:rsid w:val="005B35BF"/>
    <w:rsid w:val="005B4295"/>
    <w:rsid w:val="005B6D96"/>
    <w:rsid w:val="005B7078"/>
    <w:rsid w:val="005C12D0"/>
    <w:rsid w:val="005C62E9"/>
    <w:rsid w:val="005D1B30"/>
    <w:rsid w:val="005D2683"/>
    <w:rsid w:val="005D662A"/>
    <w:rsid w:val="005D7204"/>
    <w:rsid w:val="005E2BCE"/>
    <w:rsid w:val="005E5A4D"/>
    <w:rsid w:val="005E7BF4"/>
    <w:rsid w:val="005F11F2"/>
    <w:rsid w:val="005F2B22"/>
    <w:rsid w:val="00601CA4"/>
    <w:rsid w:val="00605456"/>
    <w:rsid w:val="00615146"/>
    <w:rsid w:val="00617E36"/>
    <w:rsid w:val="006211E1"/>
    <w:rsid w:val="006242D3"/>
    <w:rsid w:val="00627DE0"/>
    <w:rsid w:val="006313EB"/>
    <w:rsid w:val="00635F58"/>
    <w:rsid w:val="006374A2"/>
    <w:rsid w:val="00641147"/>
    <w:rsid w:val="00641C71"/>
    <w:rsid w:val="00642063"/>
    <w:rsid w:val="006531AF"/>
    <w:rsid w:val="0066259A"/>
    <w:rsid w:val="00662961"/>
    <w:rsid w:val="00664D54"/>
    <w:rsid w:val="0066511C"/>
    <w:rsid w:val="00666668"/>
    <w:rsid w:val="00666E20"/>
    <w:rsid w:val="006678E4"/>
    <w:rsid w:val="0067002C"/>
    <w:rsid w:val="00686704"/>
    <w:rsid w:val="00694C18"/>
    <w:rsid w:val="006A0233"/>
    <w:rsid w:val="006A035D"/>
    <w:rsid w:val="006A0440"/>
    <w:rsid w:val="006A367C"/>
    <w:rsid w:val="006A562F"/>
    <w:rsid w:val="006A5D48"/>
    <w:rsid w:val="006B0E98"/>
    <w:rsid w:val="006B516F"/>
    <w:rsid w:val="006B7109"/>
    <w:rsid w:val="006C2383"/>
    <w:rsid w:val="006D0016"/>
    <w:rsid w:val="006D4266"/>
    <w:rsid w:val="006D52A9"/>
    <w:rsid w:val="006D66E7"/>
    <w:rsid w:val="006D7046"/>
    <w:rsid w:val="006D746F"/>
    <w:rsid w:val="006D7B55"/>
    <w:rsid w:val="006E05A6"/>
    <w:rsid w:val="006E477F"/>
    <w:rsid w:val="006E6D83"/>
    <w:rsid w:val="006F0C02"/>
    <w:rsid w:val="006F169B"/>
    <w:rsid w:val="006F1EAA"/>
    <w:rsid w:val="006F2504"/>
    <w:rsid w:val="006F32F4"/>
    <w:rsid w:val="006F3E66"/>
    <w:rsid w:val="006F5316"/>
    <w:rsid w:val="00711435"/>
    <w:rsid w:val="00712410"/>
    <w:rsid w:val="0071631C"/>
    <w:rsid w:val="0073035A"/>
    <w:rsid w:val="007317BD"/>
    <w:rsid w:val="00733209"/>
    <w:rsid w:val="00733E43"/>
    <w:rsid w:val="007340F9"/>
    <w:rsid w:val="007454FB"/>
    <w:rsid w:val="00747B1C"/>
    <w:rsid w:val="007579AC"/>
    <w:rsid w:val="0076123F"/>
    <w:rsid w:val="007804EA"/>
    <w:rsid w:val="0078520E"/>
    <w:rsid w:val="00785739"/>
    <w:rsid w:val="00785789"/>
    <w:rsid w:val="0079533A"/>
    <w:rsid w:val="00797ADB"/>
    <w:rsid w:val="00797CDD"/>
    <w:rsid w:val="007B258E"/>
    <w:rsid w:val="007B64E1"/>
    <w:rsid w:val="007B785A"/>
    <w:rsid w:val="007C35B8"/>
    <w:rsid w:val="007C5C61"/>
    <w:rsid w:val="007D0079"/>
    <w:rsid w:val="007D146D"/>
    <w:rsid w:val="007D3AEA"/>
    <w:rsid w:val="007D4039"/>
    <w:rsid w:val="007D5D3C"/>
    <w:rsid w:val="007E286E"/>
    <w:rsid w:val="007E3AB4"/>
    <w:rsid w:val="007E4C31"/>
    <w:rsid w:val="007E4C98"/>
    <w:rsid w:val="007E4CF3"/>
    <w:rsid w:val="007F04E2"/>
    <w:rsid w:val="007F60B9"/>
    <w:rsid w:val="00803789"/>
    <w:rsid w:val="00814D50"/>
    <w:rsid w:val="00823BA7"/>
    <w:rsid w:val="00824ADF"/>
    <w:rsid w:val="00835CC5"/>
    <w:rsid w:val="00842480"/>
    <w:rsid w:val="00842664"/>
    <w:rsid w:val="00845EC8"/>
    <w:rsid w:val="00850308"/>
    <w:rsid w:val="00852C70"/>
    <w:rsid w:val="0085396C"/>
    <w:rsid w:val="00853B5B"/>
    <w:rsid w:val="00854CEC"/>
    <w:rsid w:val="0085523C"/>
    <w:rsid w:val="00856FD9"/>
    <w:rsid w:val="0086037F"/>
    <w:rsid w:val="00865D71"/>
    <w:rsid w:val="00870A53"/>
    <w:rsid w:val="008711B5"/>
    <w:rsid w:val="0087288A"/>
    <w:rsid w:val="008745A9"/>
    <w:rsid w:val="00874956"/>
    <w:rsid w:val="00880A11"/>
    <w:rsid w:val="00881A37"/>
    <w:rsid w:val="00881C64"/>
    <w:rsid w:val="00885E24"/>
    <w:rsid w:val="00886A0A"/>
    <w:rsid w:val="008A291A"/>
    <w:rsid w:val="008A6966"/>
    <w:rsid w:val="008A72C9"/>
    <w:rsid w:val="008B05D3"/>
    <w:rsid w:val="008B06E5"/>
    <w:rsid w:val="008B17D3"/>
    <w:rsid w:val="008B375C"/>
    <w:rsid w:val="008B704A"/>
    <w:rsid w:val="008B7E78"/>
    <w:rsid w:val="008C1E7D"/>
    <w:rsid w:val="008C2B87"/>
    <w:rsid w:val="008C315D"/>
    <w:rsid w:val="008C376C"/>
    <w:rsid w:val="008C752E"/>
    <w:rsid w:val="008D2122"/>
    <w:rsid w:val="008D483C"/>
    <w:rsid w:val="008D6005"/>
    <w:rsid w:val="008E00DA"/>
    <w:rsid w:val="008F3807"/>
    <w:rsid w:val="008F3F60"/>
    <w:rsid w:val="008F7302"/>
    <w:rsid w:val="008F7C93"/>
    <w:rsid w:val="0090221A"/>
    <w:rsid w:val="00906411"/>
    <w:rsid w:val="00907902"/>
    <w:rsid w:val="00910C8C"/>
    <w:rsid w:val="00910F74"/>
    <w:rsid w:val="00911D60"/>
    <w:rsid w:val="00917B70"/>
    <w:rsid w:val="0092339E"/>
    <w:rsid w:val="0092602B"/>
    <w:rsid w:val="00927453"/>
    <w:rsid w:val="009332DA"/>
    <w:rsid w:val="009419ED"/>
    <w:rsid w:val="00946743"/>
    <w:rsid w:val="009517E4"/>
    <w:rsid w:val="00957EFF"/>
    <w:rsid w:val="00962235"/>
    <w:rsid w:val="00973A5F"/>
    <w:rsid w:val="00975825"/>
    <w:rsid w:val="00983959"/>
    <w:rsid w:val="009856CC"/>
    <w:rsid w:val="009863EA"/>
    <w:rsid w:val="00987C1F"/>
    <w:rsid w:val="0099180A"/>
    <w:rsid w:val="00994A02"/>
    <w:rsid w:val="009A3504"/>
    <w:rsid w:val="009B1633"/>
    <w:rsid w:val="009B3AC7"/>
    <w:rsid w:val="009B63CD"/>
    <w:rsid w:val="009C0A47"/>
    <w:rsid w:val="009C0F67"/>
    <w:rsid w:val="009C17AD"/>
    <w:rsid w:val="009C1BF9"/>
    <w:rsid w:val="009C7274"/>
    <w:rsid w:val="009D205A"/>
    <w:rsid w:val="009D3638"/>
    <w:rsid w:val="009D503C"/>
    <w:rsid w:val="009E0258"/>
    <w:rsid w:val="009E7B07"/>
    <w:rsid w:val="009F07AD"/>
    <w:rsid w:val="009F4110"/>
    <w:rsid w:val="009F4C4C"/>
    <w:rsid w:val="00A00EA8"/>
    <w:rsid w:val="00A0131B"/>
    <w:rsid w:val="00A016DA"/>
    <w:rsid w:val="00A11221"/>
    <w:rsid w:val="00A1438D"/>
    <w:rsid w:val="00A2038C"/>
    <w:rsid w:val="00A20BE7"/>
    <w:rsid w:val="00A20EA8"/>
    <w:rsid w:val="00A22E2A"/>
    <w:rsid w:val="00A26559"/>
    <w:rsid w:val="00A315FD"/>
    <w:rsid w:val="00A336C9"/>
    <w:rsid w:val="00A34425"/>
    <w:rsid w:val="00A37819"/>
    <w:rsid w:val="00A37BE6"/>
    <w:rsid w:val="00A414B8"/>
    <w:rsid w:val="00A43B34"/>
    <w:rsid w:val="00A56B19"/>
    <w:rsid w:val="00A57482"/>
    <w:rsid w:val="00A61CA6"/>
    <w:rsid w:val="00A64146"/>
    <w:rsid w:val="00A65746"/>
    <w:rsid w:val="00A7363E"/>
    <w:rsid w:val="00A74687"/>
    <w:rsid w:val="00A77E30"/>
    <w:rsid w:val="00A8028A"/>
    <w:rsid w:val="00A8042B"/>
    <w:rsid w:val="00A81A63"/>
    <w:rsid w:val="00A83D51"/>
    <w:rsid w:val="00A86D22"/>
    <w:rsid w:val="00A915A2"/>
    <w:rsid w:val="00A9373A"/>
    <w:rsid w:val="00A9636D"/>
    <w:rsid w:val="00AA0DBF"/>
    <w:rsid w:val="00AA470F"/>
    <w:rsid w:val="00AA7D0A"/>
    <w:rsid w:val="00AB14E4"/>
    <w:rsid w:val="00AB1A54"/>
    <w:rsid w:val="00AB3458"/>
    <w:rsid w:val="00AC60C7"/>
    <w:rsid w:val="00AD029B"/>
    <w:rsid w:val="00AD6BAC"/>
    <w:rsid w:val="00AE061E"/>
    <w:rsid w:val="00AE182A"/>
    <w:rsid w:val="00AE540C"/>
    <w:rsid w:val="00AE701E"/>
    <w:rsid w:val="00AF539A"/>
    <w:rsid w:val="00B01BC1"/>
    <w:rsid w:val="00B04680"/>
    <w:rsid w:val="00B050B5"/>
    <w:rsid w:val="00B078ED"/>
    <w:rsid w:val="00B109F6"/>
    <w:rsid w:val="00B1357C"/>
    <w:rsid w:val="00B20306"/>
    <w:rsid w:val="00B23102"/>
    <w:rsid w:val="00B27AB2"/>
    <w:rsid w:val="00B35493"/>
    <w:rsid w:val="00B36A1C"/>
    <w:rsid w:val="00B422B2"/>
    <w:rsid w:val="00B44064"/>
    <w:rsid w:val="00B45C2F"/>
    <w:rsid w:val="00B50AAF"/>
    <w:rsid w:val="00B5398F"/>
    <w:rsid w:val="00B57644"/>
    <w:rsid w:val="00B602A2"/>
    <w:rsid w:val="00B6592A"/>
    <w:rsid w:val="00B67971"/>
    <w:rsid w:val="00B715E2"/>
    <w:rsid w:val="00B72818"/>
    <w:rsid w:val="00B73F3B"/>
    <w:rsid w:val="00B766F6"/>
    <w:rsid w:val="00B84379"/>
    <w:rsid w:val="00B90E17"/>
    <w:rsid w:val="00BA032A"/>
    <w:rsid w:val="00BA0F05"/>
    <w:rsid w:val="00BA163E"/>
    <w:rsid w:val="00BA2DE4"/>
    <w:rsid w:val="00BB1557"/>
    <w:rsid w:val="00BB1BF0"/>
    <w:rsid w:val="00BB2C6C"/>
    <w:rsid w:val="00BB2E22"/>
    <w:rsid w:val="00BB7413"/>
    <w:rsid w:val="00BB7B49"/>
    <w:rsid w:val="00BC1D12"/>
    <w:rsid w:val="00BC6260"/>
    <w:rsid w:val="00BC7B14"/>
    <w:rsid w:val="00BD672B"/>
    <w:rsid w:val="00BD6BFA"/>
    <w:rsid w:val="00BE3232"/>
    <w:rsid w:val="00BF7DB0"/>
    <w:rsid w:val="00C04326"/>
    <w:rsid w:val="00C05BED"/>
    <w:rsid w:val="00C10091"/>
    <w:rsid w:val="00C1301C"/>
    <w:rsid w:val="00C13DEA"/>
    <w:rsid w:val="00C15BAC"/>
    <w:rsid w:val="00C205D3"/>
    <w:rsid w:val="00C2167F"/>
    <w:rsid w:val="00C21CF2"/>
    <w:rsid w:val="00C236D7"/>
    <w:rsid w:val="00C3360D"/>
    <w:rsid w:val="00C34650"/>
    <w:rsid w:val="00C34D45"/>
    <w:rsid w:val="00C42693"/>
    <w:rsid w:val="00C47708"/>
    <w:rsid w:val="00C50B1A"/>
    <w:rsid w:val="00C50D91"/>
    <w:rsid w:val="00C56C9F"/>
    <w:rsid w:val="00C60AEE"/>
    <w:rsid w:val="00C61FA6"/>
    <w:rsid w:val="00C6201B"/>
    <w:rsid w:val="00C622EC"/>
    <w:rsid w:val="00C62A0F"/>
    <w:rsid w:val="00C63F33"/>
    <w:rsid w:val="00C6470C"/>
    <w:rsid w:val="00C735B5"/>
    <w:rsid w:val="00C823B0"/>
    <w:rsid w:val="00C82580"/>
    <w:rsid w:val="00C8333C"/>
    <w:rsid w:val="00C8628A"/>
    <w:rsid w:val="00C86CF2"/>
    <w:rsid w:val="00C91131"/>
    <w:rsid w:val="00C953FA"/>
    <w:rsid w:val="00CA3606"/>
    <w:rsid w:val="00CB3E54"/>
    <w:rsid w:val="00CC3496"/>
    <w:rsid w:val="00CD0D9E"/>
    <w:rsid w:val="00CD46B8"/>
    <w:rsid w:val="00CE1A29"/>
    <w:rsid w:val="00CE2843"/>
    <w:rsid w:val="00CF3C0D"/>
    <w:rsid w:val="00CF4587"/>
    <w:rsid w:val="00D07753"/>
    <w:rsid w:val="00D12C64"/>
    <w:rsid w:val="00D159FB"/>
    <w:rsid w:val="00D22261"/>
    <w:rsid w:val="00D22D64"/>
    <w:rsid w:val="00D26138"/>
    <w:rsid w:val="00D27273"/>
    <w:rsid w:val="00D36064"/>
    <w:rsid w:val="00D42A78"/>
    <w:rsid w:val="00D530F4"/>
    <w:rsid w:val="00D61078"/>
    <w:rsid w:val="00D63BD4"/>
    <w:rsid w:val="00D65599"/>
    <w:rsid w:val="00D65C1E"/>
    <w:rsid w:val="00D66671"/>
    <w:rsid w:val="00D70933"/>
    <w:rsid w:val="00D81310"/>
    <w:rsid w:val="00D81427"/>
    <w:rsid w:val="00D86137"/>
    <w:rsid w:val="00D86618"/>
    <w:rsid w:val="00D86BF0"/>
    <w:rsid w:val="00D87027"/>
    <w:rsid w:val="00D87153"/>
    <w:rsid w:val="00D95B86"/>
    <w:rsid w:val="00D967C2"/>
    <w:rsid w:val="00D96A82"/>
    <w:rsid w:val="00DA307D"/>
    <w:rsid w:val="00DA704B"/>
    <w:rsid w:val="00DB0A40"/>
    <w:rsid w:val="00DB0DFE"/>
    <w:rsid w:val="00DB2497"/>
    <w:rsid w:val="00DC143C"/>
    <w:rsid w:val="00DC347A"/>
    <w:rsid w:val="00DC5796"/>
    <w:rsid w:val="00DC6975"/>
    <w:rsid w:val="00DC6F7A"/>
    <w:rsid w:val="00DC7555"/>
    <w:rsid w:val="00DD28A7"/>
    <w:rsid w:val="00DD45B8"/>
    <w:rsid w:val="00DE1067"/>
    <w:rsid w:val="00DE4EBB"/>
    <w:rsid w:val="00DF27E4"/>
    <w:rsid w:val="00DF4DBB"/>
    <w:rsid w:val="00DF6FEB"/>
    <w:rsid w:val="00E00C56"/>
    <w:rsid w:val="00E022F9"/>
    <w:rsid w:val="00E02BE0"/>
    <w:rsid w:val="00E0680B"/>
    <w:rsid w:val="00E07C6B"/>
    <w:rsid w:val="00E11278"/>
    <w:rsid w:val="00E127E9"/>
    <w:rsid w:val="00E129B9"/>
    <w:rsid w:val="00E15D02"/>
    <w:rsid w:val="00E1633C"/>
    <w:rsid w:val="00E176FC"/>
    <w:rsid w:val="00E23CF1"/>
    <w:rsid w:val="00E248BC"/>
    <w:rsid w:val="00E26594"/>
    <w:rsid w:val="00E33A3D"/>
    <w:rsid w:val="00E35715"/>
    <w:rsid w:val="00E35848"/>
    <w:rsid w:val="00E37327"/>
    <w:rsid w:val="00E379C3"/>
    <w:rsid w:val="00E4057B"/>
    <w:rsid w:val="00E41414"/>
    <w:rsid w:val="00E43C14"/>
    <w:rsid w:val="00E44667"/>
    <w:rsid w:val="00E50D53"/>
    <w:rsid w:val="00E5509F"/>
    <w:rsid w:val="00E62B6E"/>
    <w:rsid w:val="00E64E71"/>
    <w:rsid w:val="00E651A0"/>
    <w:rsid w:val="00E66E69"/>
    <w:rsid w:val="00E67137"/>
    <w:rsid w:val="00E67456"/>
    <w:rsid w:val="00E859EE"/>
    <w:rsid w:val="00E904BB"/>
    <w:rsid w:val="00E91B52"/>
    <w:rsid w:val="00E9596D"/>
    <w:rsid w:val="00E968D6"/>
    <w:rsid w:val="00EA5D97"/>
    <w:rsid w:val="00EA64F1"/>
    <w:rsid w:val="00EA6953"/>
    <w:rsid w:val="00EB7B2C"/>
    <w:rsid w:val="00ED1786"/>
    <w:rsid w:val="00EE1B25"/>
    <w:rsid w:val="00EE5C5E"/>
    <w:rsid w:val="00EF0B58"/>
    <w:rsid w:val="00EF1376"/>
    <w:rsid w:val="00EF28EE"/>
    <w:rsid w:val="00EF7714"/>
    <w:rsid w:val="00F054D6"/>
    <w:rsid w:val="00F1246F"/>
    <w:rsid w:val="00F1647E"/>
    <w:rsid w:val="00F2306B"/>
    <w:rsid w:val="00F23481"/>
    <w:rsid w:val="00F23509"/>
    <w:rsid w:val="00F24DE9"/>
    <w:rsid w:val="00F266AF"/>
    <w:rsid w:val="00F3266C"/>
    <w:rsid w:val="00F33A26"/>
    <w:rsid w:val="00F365D5"/>
    <w:rsid w:val="00F40E4C"/>
    <w:rsid w:val="00F4222F"/>
    <w:rsid w:val="00F45E3B"/>
    <w:rsid w:val="00F530EB"/>
    <w:rsid w:val="00F53DC6"/>
    <w:rsid w:val="00F64762"/>
    <w:rsid w:val="00F71A81"/>
    <w:rsid w:val="00F73ED4"/>
    <w:rsid w:val="00F76158"/>
    <w:rsid w:val="00F80421"/>
    <w:rsid w:val="00F834DC"/>
    <w:rsid w:val="00F8680B"/>
    <w:rsid w:val="00F90601"/>
    <w:rsid w:val="00F913C0"/>
    <w:rsid w:val="00F927FB"/>
    <w:rsid w:val="00F92C39"/>
    <w:rsid w:val="00F95853"/>
    <w:rsid w:val="00F96BB4"/>
    <w:rsid w:val="00FA0CDB"/>
    <w:rsid w:val="00FA3C89"/>
    <w:rsid w:val="00FB0152"/>
    <w:rsid w:val="00FB626A"/>
    <w:rsid w:val="00FD3BB1"/>
    <w:rsid w:val="00FD4485"/>
    <w:rsid w:val="00FD5108"/>
    <w:rsid w:val="00FE2C20"/>
    <w:rsid w:val="00FE576B"/>
    <w:rsid w:val="00FE679C"/>
    <w:rsid w:val="00FE68BE"/>
    <w:rsid w:val="00FE6A71"/>
    <w:rsid w:val="00FE7EA4"/>
    <w:rsid w:val="00FF1393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77033"/>
  <w15:docId w15:val="{6FA8B4E5-8B06-4A3F-A91F-FFF93167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80421"/>
    <w:pPr>
      <w:keepNext/>
      <w:jc w:val="center"/>
      <w:outlineLvl w:val="3"/>
    </w:pPr>
    <w:rPr>
      <w:rFonts w:ascii=".VnArialH" w:hAnsi=".VnArialH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80421"/>
    <w:rPr>
      <w:rFonts w:ascii=".VnArialH" w:eastAsia="Times New Roman" w:hAnsi=".VnArialH" w:cs="Times New Roman"/>
      <w:b/>
      <w:sz w:val="32"/>
      <w:szCs w:val="20"/>
    </w:rPr>
  </w:style>
  <w:style w:type="paragraph" w:styleId="Footer">
    <w:name w:val="footer"/>
    <w:basedOn w:val="Normal"/>
    <w:link w:val="FooterChar"/>
    <w:uiPriority w:val="99"/>
    <w:rsid w:val="00F804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42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80421"/>
  </w:style>
  <w:style w:type="paragraph" w:styleId="ListParagraph">
    <w:name w:val="List Paragraph"/>
    <w:basedOn w:val="Normal"/>
    <w:uiPriority w:val="34"/>
    <w:qFormat/>
    <w:rsid w:val="00F804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67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030C50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BodyTextIndent">
    <w:name w:val="Body Text Indent"/>
    <w:basedOn w:val="Normal"/>
    <w:link w:val="BodyTextIndentChar"/>
    <w:rsid w:val="006A5D48"/>
    <w:pPr>
      <w:ind w:right="-511" w:firstLine="720"/>
      <w:jc w:val="both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5D48"/>
    <w:rPr>
      <w:rFonts w:ascii=".VnTime" w:eastAsia="Times New Roman" w:hAnsi=".VnTime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rsid w:val="006A5D48"/>
    <w:pPr>
      <w:spacing w:line="312" w:lineRule="auto"/>
      <w:ind w:right="-424" w:firstLine="720"/>
      <w:jc w:val="both"/>
    </w:pPr>
    <w:rPr>
      <w:rFonts w:ascii=".VnTime" w:hAnsi=".VnTime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A5D48"/>
    <w:rPr>
      <w:rFonts w:ascii=".VnTime" w:eastAsia="Times New Roman" w:hAnsi=".VnTime" w:cs="Times New Roman"/>
      <w:sz w:val="26"/>
      <w:szCs w:val="20"/>
    </w:rPr>
  </w:style>
  <w:style w:type="table" w:styleId="TableGrid">
    <w:name w:val="Table Grid"/>
    <w:basedOn w:val="TableNormal"/>
    <w:uiPriority w:val="59"/>
    <w:rsid w:val="00E1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6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6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A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A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F863-8640-4E09-B3B2-E4DCB70E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uthaumuasam.vn</cp:lastModifiedBy>
  <cp:revision>59</cp:revision>
  <cp:lastPrinted>2022-11-15T07:16:00Z</cp:lastPrinted>
  <dcterms:created xsi:type="dcterms:W3CDTF">2022-11-15T07:16:00Z</dcterms:created>
  <dcterms:modified xsi:type="dcterms:W3CDTF">2026-05-28T08:14:00Z</dcterms:modified>
</cp:coreProperties>
</file>